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FE" w:rsidRPr="00EC4547" w:rsidRDefault="00AF15FE" w:rsidP="00AF15FE">
      <w:pPr>
        <w:pStyle w:val="a3"/>
        <w:tabs>
          <w:tab w:val="left" w:pos="1335"/>
        </w:tabs>
        <w:jc w:val="center"/>
        <w:rPr>
          <w:sz w:val="22"/>
          <w:szCs w:val="22"/>
        </w:rPr>
      </w:pPr>
      <w:r w:rsidRPr="00EC4547">
        <w:rPr>
          <w:sz w:val="22"/>
          <w:szCs w:val="22"/>
        </w:rPr>
        <w:t>С В Е Д Е Н И Я</w:t>
      </w:r>
    </w:p>
    <w:p w:rsidR="00AF15FE" w:rsidRPr="00EC4547" w:rsidRDefault="00AF15FE" w:rsidP="00AF15F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о доходах, расходах, имуществе и обязательствах имущественного характера 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лиц, замещающих муниципальные должности,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муниципальных служащих администрации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сельского поселения Лемазинский сельсовет муниципального района Дуванский район и членов их семей за период с 01 января по 31 декабря 20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>20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 xml:space="preserve"> г.</w:t>
      </w:r>
      <w:r w:rsidR="00C82ED5" w:rsidRPr="00EC454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C4547">
        <w:rPr>
          <w:rFonts w:ascii="Times New Roman" w:hAnsi="Times New Roman" w:cs="Times New Roman"/>
          <w:b w:val="0"/>
          <w:sz w:val="22"/>
          <w:szCs w:val="22"/>
        </w:rPr>
        <w:t>для размещения на официальном сайте администрации сельского поселения Лемазинский сельсовет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AF15FE" w:rsidRDefault="00AF15FE" w:rsidP="00AF15FE">
      <w:pPr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447"/>
        <w:gridCol w:w="1458"/>
        <w:gridCol w:w="1066"/>
        <w:gridCol w:w="1240"/>
        <w:gridCol w:w="1061"/>
        <w:gridCol w:w="853"/>
        <w:gridCol w:w="1258"/>
        <w:gridCol w:w="1044"/>
        <w:gridCol w:w="891"/>
        <w:gridCol w:w="853"/>
        <w:gridCol w:w="1733"/>
      </w:tblGrid>
      <w:tr w:rsidR="00AF15FE" w:rsidTr="00547841">
        <w:trPr>
          <w:cantSplit/>
          <w:trHeight w:val="942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08" w:firstLine="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милия, инициалы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80" w:firstLine="8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ая сумм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деклариро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>-ванного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годовог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дохода</w:t>
            </w:r>
          </w:p>
          <w:p w:rsidR="00AF15FE" w:rsidRDefault="00AF15FE">
            <w:pPr>
              <w:spacing w:line="256" w:lineRule="auto"/>
              <w:ind w:right="-66"/>
              <w:jc w:val="center"/>
              <w:rPr>
                <w:b/>
                <w:color w:val="C00000"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за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color w:val="C00000"/>
                <w:sz w:val="16"/>
                <w:szCs w:val="16"/>
                <w:lang w:eastAsia="en-US"/>
              </w:rPr>
              <w:t>20</w:t>
            </w:r>
            <w:r w:rsidR="00C82ED5">
              <w:rPr>
                <w:b/>
                <w:color w:val="C00000"/>
                <w:sz w:val="16"/>
                <w:szCs w:val="16"/>
                <w:lang w:eastAsia="en-US"/>
              </w:rPr>
              <w:t>20</w:t>
            </w:r>
          </w:p>
          <w:p w:rsidR="00AF15FE" w:rsidRDefault="00AF15FE">
            <w:pPr>
              <w:spacing w:line="256" w:lineRule="auto"/>
              <w:ind w:right="-6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г. (руб.)</w:t>
            </w:r>
          </w:p>
        </w:tc>
        <w:tc>
          <w:tcPr>
            <w:tcW w:w="10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Перечень объектов </w:t>
            </w:r>
            <w:bookmarkStart w:id="0" w:name="_GoBack"/>
            <w:bookmarkEnd w:id="0"/>
            <w:r>
              <w:rPr>
                <w:b/>
                <w:sz w:val="16"/>
                <w:szCs w:val="16"/>
                <w:lang w:eastAsia="en-US"/>
              </w:rPr>
              <w:t>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ринадлежащих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на праве </w:t>
            </w:r>
            <w:r w:rsidR="00C16CDE">
              <w:rPr>
                <w:b/>
                <w:sz w:val="16"/>
                <w:szCs w:val="16"/>
                <w:lang w:eastAsia="en-US"/>
              </w:rPr>
              <w:t>собственности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Перечень транспортны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редст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, принадлежащих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на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праве собственности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</w:t>
            </w:r>
            <w:proofErr w:type="gramStart"/>
            <w:r>
              <w:rPr>
                <w:b/>
                <w:sz w:val="14"/>
                <w:szCs w:val="14"/>
                <w:lang w:eastAsia="en-US"/>
              </w:rPr>
              <w:t>вид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>, марка)</w:t>
            </w:r>
          </w:p>
        </w:tc>
        <w:tc>
          <w:tcPr>
            <w:tcW w:w="9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ечень объектов недвижимого имущества,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находящихся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в пользовани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ведения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об источниках получения средств, за счет которых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течение календарного года, предшествующего году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представления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ведений (далее – отчетный период), лицом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амещающим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муниципальную должность, (муниципальным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лужащим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), его супругой (супругом), несовершеннолетним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детьми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овершена сделка (сделки) по приобретению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емельно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участка, другого объекта недвижимого имущества, 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транспортно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средства, ценных бумаг, акций (долей участия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паев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в уставных (складочных) капиталах организаций), если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сумма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таких сделок превышает общий доход лица, 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  <w:proofErr w:type="gramStart"/>
            <w:r>
              <w:rPr>
                <w:b/>
                <w:sz w:val="14"/>
                <w:szCs w:val="14"/>
                <w:lang w:eastAsia="en-US"/>
              </w:rPr>
              <w:t>замещающего</w:t>
            </w:r>
            <w:proofErr w:type="gramEnd"/>
            <w:r>
              <w:rPr>
                <w:b/>
                <w:sz w:val="14"/>
                <w:szCs w:val="14"/>
                <w:lang w:eastAsia="en-US"/>
              </w:rPr>
              <w:t xml:space="preserve">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AF15FE" w:rsidRDefault="00AF15FE">
            <w:pPr>
              <w:spacing w:line="256" w:lineRule="auto"/>
              <w:jc w:val="both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AF15FE" w:rsidTr="00547841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widowControl/>
              <w:autoSpaceDE/>
              <w:autoSpaceDN/>
              <w:adjustRightInd/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95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ти</w:t>
            </w:r>
            <w:proofErr w:type="gram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жения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ид объектов</w:t>
            </w:r>
          </w:p>
          <w:p w:rsidR="00AF15FE" w:rsidRDefault="00AF15FE">
            <w:pPr>
              <w:spacing w:line="256" w:lineRule="auto"/>
              <w:ind w:left="-118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недвижимос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ти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ощадь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кв.м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трана</w:t>
            </w:r>
          </w:p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располо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-жения</w:t>
            </w:r>
            <w:proofErr w:type="spellEnd"/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F15FE" w:rsidTr="00547841">
        <w:trPr>
          <w:cantSplit/>
          <w:trHeight w:val="144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D129D0" w:rsidTr="00547841">
        <w:trPr>
          <w:cantSplit/>
          <w:trHeight w:val="736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spacing w:line="25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бяков Никита Васильевич</w:t>
            </w:r>
          </w:p>
        </w:tc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сельского поселения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AB05CC" w:rsidP="009808B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3D3445">
              <w:rPr>
                <w:b/>
                <w:lang w:eastAsia="en-US"/>
              </w:rPr>
              <w:t>19535,51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й участок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7,0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129D0" w:rsidRDefault="00D129D0" w:rsidP="00AB05C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29D0" w:rsidRPr="00AF15FE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а</w:t>
            </w:r>
            <w:proofErr w:type="gramEnd"/>
            <w:r>
              <w:rPr>
                <w:b/>
                <w:lang w:eastAsia="en-US"/>
              </w:rPr>
              <w:t>/м ВАЗ 2106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</w:t>
            </w:r>
          </w:p>
        </w:tc>
      </w:tr>
      <w:tr w:rsidR="00D129D0" w:rsidTr="00547841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9D0" w:rsidRDefault="00D129D0" w:rsidP="00C77902">
            <w:pPr>
              <w:spacing w:line="25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трактор</w:t>
            </w:r>
            <w:proofErr w:type="gramEnd"/>
            <w:r>
              <w:rPr>
                <w:b/>
                <w:lang w:eastAsia="en-US"/>
              </w:rPr>
              <w:t xml:space="preserve"> ЛТЗ 5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9D0" w:rsidRDefault="00D129D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902" w:rsidTr="00547841">
        <w:trPr>
          <w:cantSplit/>
          <w:trHeight w:val="5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жилой</w:t>
            </w:r>
            <w:proofErr w:type="gramEnd"/>
            <w:r>
              <w:rPr>
                <w:b/>
                <w:lang w:eastAsia="en-US"/>
              </w:rPr>
              <w:t xml:space="preserve"> д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02" w:rsidRDefault="00D129D0" w:rsidP="00D129D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="00C77902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02" w:rsidRDefault="00C77902">
            <w:pPr>
              <w:widowControl/>
              <w:autoSpaceDE/>
              <w:autoSpaceDN/>
              <w:adjustRightInd/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902" w:rsidRDefault="00C7790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F15FE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3D3445" w:rsidP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614,9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а</w:t>
            </w:r>
          </w:p>
        </w:tc>
      </w:tr>
      <w:tr w:rsidR="00AF15FE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5FE" w:rsidRDefault="00AF15FE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сын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9152BD" w:rsidP="009152B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9808BB">
              <w:rPr>
                <w:lang w:eastAsia="en-US"/>
              </w:rPr>
              <w:t>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F15FE">
              <w:rPr>
                <w:lang w:eastAsia="en-US"/>
              </w:rPr>
              <w:t>Жилой дом</w:t>
            </w:r>
          </w:p>
          <w:p w:rsidR="009808BB" w:rsidRDefault="009808BB" w:rsidP="009808B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AF15FE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F01E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</w:t>
            </w:r>
            <w:r w:rsidR="009808BB">
              <w:rPr>
                <w:lang w:eastAsia="en-US"/>
              </w:rPr>
              <w:t>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</w:p>
          <w:p w:rsidR="009808BB" w:rsidRDefault="009808B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FE" w:rsidRDefault="00AF15FE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</w:t>
            </w:r>
          </w:p>
        </w:tc>
      </w:tr>
      <w:tr w:rsidR="008E2ADB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DB" w:rsidRDefault="008E2ADB" w:rsidP="008E2ADB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Жилой дом</w:t>
            </w:r>
          </w:p>
          <w:p w:rsidR="008E2ADB" w:rsidRDefault="008E2ADB" w:rsidP="008E2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</w:p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DB" w:rsidRDefault="008E2ADB" w:rsidP="008E2ADB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а</w:t>
            </w:r>
          </w:p>
        </w:tc>
      </w:tr>
      <w:tr w:rsidR="00BF0612" w:rsidTr="00547841">
        <w:trPr>
          <w:cantSplit/>
          <w:trHeight w:hRule="exact" w:val="110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12" w:rsidRDefault="00BF0612" w:rsidP="00BF0612">
            <w:pPr>
              <w:pStyle w:val="a3"/>
              <w:snapToGrid w:val="0"/>
              <w:spacing w:line="256" w:lineRule="auto"/>
              <w:ind w:left="-66" w:right="-7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612" w:rsidRDefault="00BF0612" w:rsidP="00BF0612">
            <w:pPr>
              <w:pStyle w:val="a3"/>
              <w:snapToGri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pStyle w:val="a3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Жилой дом</w:t>
            </w:r>
          </w:p>
          <w:p w:rsidR="00BF0612" w:rsidRDefault="00BF0612" w:rsidP="00BF06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зем.у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7,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</w:p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12" w:rsidRDefault="00BF0612" w:rsidP="00BF0612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</w:t>
            </w:r>
            <w:proofErr w:type="gramEnd"/>
            <w:r>
              <w:rPr>
                <w:lang w:eastAsia="en-US"/>
              </w:rPr>
              <w:t xml:space="preserve"> приобретала</w:t>
            </w:r>
          </w:p>
        </w:tc>
      </w:tr>
    </w:tbl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</w:p>
    <w:p w:rsidR="00AF15FE" w:rsidRDefault="00AF15FE" w:rsidP="00AF15FE">
      <w:pPr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9152BD">
        <w:rPr>
          <w:sz w:val="24"/>
          <w:szCs w:val="24"/>
        </w:rPr>
        <w:t>:</w:t>
      </w:r>
      <w:r>
        <w:rPr>
          <w:sz w:val="24"/>
          <w:szCs w:val="24"/>
        </w:rPr>
        <w:t xml:space="preserve"> управляющий делами </w:t>
      </w:r>
      <w:r w:rsidR="00BF0612">
        <w:rPr>
          <w:sz w:val="24"/>
          <w:szCs w:val="24"/>
        </w:rPr>
        <w:t xml:space="preserve">администрации СП Лемазинский сельсовет </w:t>
      </w:r>
      <w:proofErr w:type="spellStart"/>
      <w:r>
        <w:rPr>
          <w:sz w:val="24"/>
          <w:szCs w:val="24"/>
        </w:rPr>
        <w:t>Рогозникова</w:t>
      </w:r>
      <w:proofErr w:type="spellEnd"/>
      <w:r w:rsidR="00BF0612">
        <w:rPr>
          <w:sz w:val="24"/>
          <w:szCs w:val="24"/>
        </w:rPr>
        <w:t xml:space="preserve"> Н.А. </w:t>
      </w:r>
      <w:r>
        <w:rPr>
          <w:sz w:val="24"/>
          <w:szCs w:val="24"/>
        </w:rPr>
        <w:t xml:space="preserve"> тел. 8(34798)2-56-10</w:t>
      </w:r>
    </w:p>
    <w:p w:rsidR="007D3E0C" w:rsidRDefault="007D3E0C"/>
    <w:sectPr w:rsidR="007D3E0C" w:rsidSect="00AF15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2C"/>
    <w:rsid w:val="0004109B"/>
    <w:rsid w:val="0030081F"/>
    <w:rsid w:val="003D3445"/>
    <w:rsid w:val="00547841"/>
    <w:rsid w:val="00591833"/>
    <w:rsid w:val="00681627"/>
    <w:rsid w:val="007D3E0C"/>
    <w:rsid w:val="008E2ADB"/>
    <w:rsid w:val="009152BD"/>
    <w:rsid w:val="009808BB"/>
    <w:rsid w:val="00A5271B"/>
    <w:rsid w:val="00AB05CC"/>
    <w:rsid w:val="00AD032C"/>
    <w:rsid w:val="00AF15FE"/>
    <w:rsid w:val="00B153BE"/>
    <w:rsid w:val="00B94696"/>
    <w:rsid w:val="00BF0612"/>
    <w:rsid w:val="00C16CDE"/>
    <w:rsid w:val="00C77902"/>
    <w:rsid w:val="00C82ED5"/>
    <w:rsid w:val="00D129D0"/>
    <w:rsid w:val="00D52F83"/>
    <w:rsid w:val="00EC4547"/>
    <w:rsid w:val="00F0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F0F97-37CC-4556-B484-954B51C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5F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AF15FE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AF15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0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1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1F5F-8DD6-4798-B935-BAD2D86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6</cp:revision>
  <cp:lastPrinted>2018-03-29T09:40:00Z</cp:lastPrinted>
  <dcterms:created xsi:type="dcterms:W3CDTF">2017-03-29T06:24:00Z</dcterms:created>
  <dcterms:modified xsi:type="dcterms:W3CDTF">2021-04-01T06:50:00Z</dcterms:modified>
</cp:coreProperties>
</file>